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45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9C1E00" w14:paraId="7FEF0E0B" w14:textId="77777777" w:rsidTr="00A425B9">
        <w:trPr>
          <w:trHeight w:val="620"/>
          <w:jc w:val="center"/>
        </w:trPr>
        <w:tc>
          <w:tcPr>
            <w:tcW w:w="7655" w:type="dxa"/>
            <w:vAlign w:val="center"/>
          </w:tcPr>
          <w:p w14:paraId="357FB928" w14:textId="44431B53" w:rsidR="009C1E00" w:rsidRPr="00A425B9" w:rsidRDefault="009828E8" w:rsidP="00A425B9">
            <w:pPr>
              <w:jc w:val="center"/>
              <w:rPr>
                <w:b/>
                <w:sz w:val="32"/>
                <w:szCs w:val="32"/>
              </w:rPr>
            </w:pPr>
            <w:r w:rsidRPr="00A425B9">
              <w:rPr>
                <w:b/>
                <w:color w:val="FF0000"/>
                <w:sz w:val="32"/>
                <w:szCs w:val="32"/>
              </w:rPr>
              <w:t xml:space="preserve">THỰC ĐƠN NGÀY </w:t>
            </w:r>
            <w:r w:rsidR="00B64076" w:rsidRPr="00A425B9">
              <w:rPr>
                <w:b/>
                <w:color w:val="FF0000"/>
                <w:sz w:val="32"/>
                <w:szCs w:val="32"/>
              </w:rPr>
              <w:t>2</w:t>
            </w:r>
            <w:r w:rsidR="00613C4F" w:rsidRPr="00A425B9">
              <w:rPr>
                <w:b/>
                <w:color w:val="FF0000"/>
                <w:sz w:val="32"/>
                <w:szCs w:val="32"/>
              </w:rPr>
              <w:t>5</w:t>
            </w:r>
            <w:r w:rsidRPr="00A425B9">
              <w:rPr>
                <w:b/>
                <w:color w:val="FF0000"/>
                <w:sz w:val="32"/>
                <w:szCs w:val="32"/>
              </w:rPr>
              <w:t xml:space="preserve"> THÁNG </w:t>
            </w:r>
            <w:r w:rsidR="00257676" w:rsidRPr="00A425B9">
              <w:rPr>
                <w:b/>
                <w:color w:val="FF0000"/>
                <w:sz w:val="32"/>
                <w:szCs w:val="32"/>
              </w:rPr>
              <w:t>4</w:t>
            </w:r>
            <w:r w:rsidR="009C1E00" w:rsidRPr="00A425B9">
              <w:rPr>
                <w:b/>
                <w:color w:val="FF0000"/>
                <w:sz w:val="32"/>
                <w:szCs w:val="32"/>
              </w:rPr>
              <w:t xml:space="preserve"> NĂM 202</w:t>
            </w:r>
            <w:r w:rsidR="00CA11E4" w:rsidRPr="00A425B9">
              <w:rPr>
                <w:b/>
                <w:color w:val="FF0000"/>
                <w:sz w:val="32"/>
                <w:szCs w:val="32"/>
              </w:rPr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4392"/>
        <w:gridCol w:w="4626"/>
        <w:gridCol w:w="4158"/>
      </w:tblGrid>
      <w:tr w:rsidR="00E723CB" w14:paraId="493F36FA" w14:textId="77777777" w:rsidTr="002E0B1A">
        <w:trPr>
          <w:trHeight w:val="7553"/>
        </w:trPr>
        <w:tc>
          <w:tcPr>
            <w:tcW w:w="4392" w:type="dxa"/>
          </w:tcPr>
          <w:p w14:paraId="10FAA606" w14:textId="77777777" w:rsidR="00085CA4" w:rsidRPr="00E759C5" w:rsidRDefault="00085CA4" w:rsidP="0050615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14:paraId="7ABFE88D" w14:textId="77777777" w:rsidR="00085CA4" w:rsidRDefault="00085CA4" w:rsidP="00506154">
            <w:pPr>
              <w:jc w:val="center"/>
              <w:rPr>
                <w:sz w:val="32"/>
                <w:szCs w:val="32"/>
              </w:rPr>
            </w:pPr>
          </w:p>
          <w:p w14:paraId="0ECB0B9D" w14:textId="5E0D75E1" w:rsidR="002E0B1A" w:rsidRDefault="009828E8" w:rsidP="0092713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291044">
              <w:rPr>
                <w:color w:val="0070C0"/>
                <w:sz w:val="32"/>
                <w:szCs w:val="32"/>
              </w:rPr>
              <w:t>Hủ tiếu nam vang</w:t>
            </w:r>
          </w:p>
          <w:p w14:paraId="1626CAEC" w14:textId="2A691873" w:rsidR="002E0B1A" w:rsidRDefault="00085CA4" w:rsidP="0023623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</w:t>
            </w:r>
          </w:p>
          <w:p w14:paraId="1CDBC3A7" w14:textId="7053936F" w:rsidR="00133A76" w:rsidRDefault="00133A76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DD85B6D" w14:textId="45702B87" w:rsidR="00046F34" w:rsidRDefault="00046F34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A0D5B96" w14:textId="5D7C0C7A" w:rsidR="002E0B1A" w:rsidRDefault="002E0B1A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FF9840F" w14:textId="22006AC4" w:rsidR="00085CA4" w:rsidRDefault="00085CA4" w:rsidP="0023623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</w:t>
            </w:r>
          </w:p>
          <w:p w14:paraId="61740BF3" w14:textId="229C5C53" w:rsidR="00257676" w:rsidRDefault="00257676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990AEBA" w14:textId="2E8BE8D1" w:rsidR="006301DB" w:rsidRDefault="006301DB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86F6C32" w14:textId="147D8804" w:rsidR="006301DB" w:rsidRDefault="006301DB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F387A7C" w14:textId="277A6487" w:rsidR="00290374" w:rsidRDefault="00290374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D6F5ACC" w14:textId="690D9227" w:rsidR="00236239" w:rsidRDefault="00236239" w:rsidP="009933A5">
            <w:pPr>
              <w:rPr>
                <w:color w:val="0070C0"/>
                <w:sz w:val="32"/>
                <w:szCs w:val="32"/>
              </w:rPr>
            </w:pPr>
          </w:p>
          <w:p w14:paraId="01243E51" w14:textId="01C80559" w:rsidR="00E07CBB" w:rsidRDefault="00E07CBB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24BF310" w14:textId="77777777" w:rsidR="009828E8" w:rsidRDefault="009828E8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6B88ED1" w14:textId="2496D517" w:rsidR="009828E8" w:rsidRDefault="009828E8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14BD83F" w14:textId="77777777" w:rsidR="005067A9" w:rsidRDefault="005067A9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5B3A726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8205AD6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C498B4C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C71CE5C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5065A8B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FCC4609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AA7A24F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C0A7EC6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9AE561C" w14:textId="77777777" w:rsidR="00085CA4" w:rsidRPr="0046367A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02A4464" w14:textId="77777777" w:rsidR="00085CA4" w:rsidRPr="00E759C5" w:rsidRDefault="00085CA4" w:rsidP="00506154">
            <w:pPr>
              <w:jc w:val="center"/>
              <w:rPr>
                <w:sz w:val="32"/>
                <w:szCs w:val="32"/>
              </w:rPr>
            </w:pPr>
          </w:p>
          <w:p w14:paraId="308E9076" w14:textId="77777777" w:rsidR="00085CA4" w:rsidRPr="00E759C5" w:rsidRDefault="00085CA4" w:rsidP="00506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26" w:type="dxa"/>
          </w:tcPr>
          <w:p w14:paraId="6848DA6D" w14:textId="77777777" w:rsidR="00085CA4" w:rsidRPr="00E759C5" w:rsidRDefault="00085CA4" w:rsidP="0050615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lastRenderedPageBreak/>
              <w:t>ĂN TRƯA</w:t>
            </w:r>
          </w:p>
          <w:p w14:paraId="7F6C341E" w14:textId="246331DC" w:rsidR="00257676" w:rsidRDefault="00046F34" w:rsidP="00046F34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                    </w:t>
            </w:r>
            <w:r w:rsidR="00085CA4" w:rsidRPr="0046367A">
              <w:rPr>
                <w:color w:val="0070C0"/>
                <w:sz w:val="32"/>
                <w:szCs w:val="32"/>
              </w:rPr>
              <w:t>-</w:t>
            </w:r>
            <w:r w:rsidR="002E0B1A">
              <w:rPr>
                <w:color w:val="0070C0"/>
                <w:sz w:val="32"/>
                <w:szCs w:val="32"/>
              </w:rPr>
              <w:t>Cơm</w:t>
            </w:r>
          </w:p>
          <w:p w14:paraId="124D2EB2" w14:textId="3F00C746" w:rsidR="002E0B1A" w:rsidRDefault="002E0B1A" w:rsidP="0092713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736ED6">
              <w:rPr>
                <w:color w:val="0070C0"/>
                <w:sz w:val="32"/>
                <w:szCs w:val="32"/>
              </w:rPr>
              <w:t>Thịt</w:t>
            </w:r>
            <w:r w:rsidR="00291044">
              <w:rPr>
                <w:color w:val="0070C0"/>
                <w:sz w:val="32"/>
                <w:szCs w:val="32"/>
              </w:rPr>
              <w:t xml:space="preserve"> heo nấu pate</w:t>
            </w:r>
          </w:p>
          <w:p w14:paraId="19B49F07" w14:textId="65DA3CF0" w:rsidR="00927132" w:rsidRDefault="00927132" w:rsidP="0092713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-Canh </w:t>
            </w:r>
            <w:r w:rsidR="00291044">
              <w:rPr>
                <w:color w:val="0070C0"/>
                <w:sz w:val="32"/>
                <w:szCs w:val="32"/>
              </w:rPr>
              <w:t>khoai mỡ giò sống</w:t>
            </w:r>
          </w:p>
          <w:p w14:paraId="3B13AD78" w14:textId="0DF36DF1" w:rsidR="00927132" w:rsidRDefault="00927132" w:rsidP="0092713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291044">
              <w:rPr>
                <w:color w:val="0070C0"/>
                <w:sz w:val="32"/>
                <w:szCs w:val="32"/>
              </w:rPr>
              <w:t>Dưa hấu</w:t>
            </w:r>
          </w:p>
          <w:p w14:paraId="5029C085" w14:textId="6FC6EF07" w:rsidR="00927132" w:rsidRDefault="00927132" w:rsidP="0092713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A425B9">
              <w:rPr>
                <w:color w:val="0070C0"/>
                <w:sz w:val="32"/>
                <w:szCs w:val="32"/>
              </w:rPr>
              <w:t>Cải</w:t>
            </w:r>
            <w:r w:rsidR="00291044">
              <w:rPr>
                <w:color w:val="0070C0"/>
                <w:sz w:val="32"/>
                <w:szCs w:val="32"/>
              </w:rPr>
              <w:t xml:space="preserve"> thìa</w:t>
            </w:r>
            <w:r w:rsidR="00736ED6">
              <w:rPr>
                <w:color w:val="0070C0"/>
                <w:sz w:val="32"/>
                <w:szCs w:val="32"/>
              </w:rPr>
              <w:t xml:space="preserve"> xào</w:t>
            </w:r>
          </w:p>
          <w:p w14:paraId="2624D4FD" w14:textId="06FF665F" w:rsidR="00927132" w:rsidRDefault="00927132" w:rsidP="00B241A6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291044">
              <w:rPr>
                <w:color w:val="0070C0"/>
                <w:sz w:val="32"/>
                <w:szCs w:val="32"/>
              </w:rPr>
              <w:t>Cải thìa</w:t>
            </w:r>
            <w:r w:rsidR="00736ED6">
              <w:rPr>
                <w:color w:val="0070C0"/>
                <w:sz w:val="32"/>
                <w:szCs w:val="32"/>
              </w:rPr>
              <w:t xml:space="preserve"> luộ</w:t>
            </w:r>
            <w:r w:rsidR="00B241A6">
              <w:rPr>
                <w:color w:val="0070C0"/>
                <w:sz w:val="32"/>
                <w:szCs w:val="32"/>
              </w:rPr>
              <w:t>c</w:t>
            </w:r>
          </w:p>
          <w:p w14:paraId="295B679D" w14:textId="444B030C" w:rsidR="00046F34" w:rsidRDefault="00046F34" w:rsidP="0092713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133A76">
              <w:rPr>
                <w:color w:val="0070C0"/>
                <w:sz w:val="32"/>
                <w:szCs w:val="32"/>
              </w:rPr>
              <w:t>Bánh indo</w:t>
            </w:r>
            <w:r>
              <w:rPr>
                <w:color w:val="0070C0"/>
                <w:sz w:val="32"/>
                <w:szCs w:val="32"/>
              </w:rPr>
              <w:t xml:space="preserve"> ( SDD)</w:t>
            </w:r>
          </w:p>
          <w:p w14:paraId="6F5A1B63" w14:textId="49296FB1" w:rsidR="00046F34" w:rsidRDefault="00046F34" w:rsidP="0092713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291044">
              <w:rPr>
                <w:color w:val="0070C0"/>
                <w:sz w:val="32"/>
                <w:szCs w:val="32"/>
              </w:rPr>
              <w:t>Ổi</w:t>
            </w:r>
            <w:r w:rsidR="00A425B9">
              <w:rPr>
                <w:color w:val="0070C0"/>
                <w:sz w:val="32"/>
                <w:szCs w:val="32"/>
              </w:rPr>
              <w:t xml:space="preserve"> (DC-</w:t>
            </w:r>
            <w:r>
              <w:rPr>
                <w:color w:val="0070C0"/>
                <w:sz w:val="32"/>
                <w:szCs w:val="32"/>
              </w:rPr>
              <w:t>BP)</w:t>
            </w:r>
          </w:p>
          <w:p w14:paraId="131C4437" w14:textId="7E084E26" w:rsidR="00046F34" w:rsidRDefault="00A425B9" w:rsidP="00133A7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*Nhả trẻ</w:t>
            </w:r>
            <w:bookmarkStart w:id="0" w:name="_GoBack"/>
            <w:bookmarkEnd w:id="0"/>
            <w:r w:rsidR="00927132" w:rsidRPr="00927132">
              <w:rPr>
                <w:color w:val="FF0000"/>
                <w:sz w:val="32"/>
                <w:szCs w:val="32"/>
              </w:rPr>
              <w:t>, mẫu giáo 3 tuổi</w:t>
            </w:r>
          </w:p>
          <w:p w14:paraId="487C9F9D" w14:textId="3B541D7D" w:rsidR="00133A76" w:rsidRDefault="00304337" w:rsidP="00133A7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 wp14:anchorId="24FC19C1" wp14:editId="1D873B39">
                  <wp:extent cx="1914525" cy="1257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5549F" w14:textId="5C5F986E" w:rsidR="00927132" w:rsidRDefault="00046F34" w:rsidP="00133A76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</w:t>
            </w:r>
            <w:r w:rsidR="00927132" w:rsidRPr="00FC159D">
              <w:rPr>
                <w:color w:val="FF0000"/>
                <w:sz w:val="32"/>
                <w:szCs w:val="32"/>
              </w:rPr>
              <w:t>*Mẫu giáo 4,5 tuổi</w:t>
            </w:r>
          </w:p>
          <w:p w14:paraId="2AA896E0" w14:textId="237F7E5D" w:rsidR="00046F34" w:rsidRPr="00FC159D" w:rsidRDefault="00046F34" w:rsidP="00927132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683F8D4" w14:textId="26B85359" w:rsidR="00927132" w:rsidRDefault="00E723CB" w:rsidP="0092713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086240B2" wp14:editId="7BD7BFA7">
                  <wp:extent cx="1924050" cy="13811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171A" w14:textId="335ECF84" w:rsidR="002E0B1A" w:rsidRDefault="002E0B1A" w:rsidP="002E0B1A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36CFD9F" w14:textId="050CA731" w:rsidR="002E0B1A" w:rsidRDefault="002E0B1A" w:rsidP="002E0B1A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956F923" w14:textId="77777777" w:rsidR="002E0B1A" w:rsidRDefault="002E0B1A" w:rsidP="002E0B1A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FABC99B" w14:textId="638E9565" w:rsidR="006301DB" w:rsidRDefault="006301DB" w:rsidP="008511C5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60D6AC8" w14:textId="2ED7CF9B" w:rsidR="006301DB" w:rsidRDefault="006301DB" w:rsidP="008511C5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E66621B" w14:textId="48ACDEB3" w:rsidR="008511C5" w:rsidRDefault="008511C5" w:rsidP="008511C5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FD02BBA" w14:textId="20DF891C" w:rsidR="00236239" w:rsidRDefault="00236239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E7AC8A1" w14:textId="77777777" w:rsidR="00236239" w:rsidRDefault="00236239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E68DCBE" w14:textId="77777777" w:rsidR="00236239" w:rsidRDefault="00236239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30611BE" w14:textId="207D83E5" w:rsidR="00290374" w:rsidRDefault="0029037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4F1671D" w14:textId="7181D8DB" w:rsidR="00E07CBB" w:rsidRDefault="00E07CBB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5958421" w14:textId="4979A10E" w:rsidR="00CA11E4" w:rsidRDefault="00CA11E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A96450D" w14:textId="17718572" w:rsidR="009828E8" w:rsidRDefault="009828E8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1E3ECC7" w14:textId="38574526" w:rsidR="009828E8" w:rsidRDefault="009828E8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FFF34BC" w14:textId="77777777" w:rsidR="009828E8" w:rsidRDefault="009828E8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C96CABF" w14:textId="77777777" w:rsidR="005067A9" w:rsidRDefault="005067A9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FECBF93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87E6177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36DDDC2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8E138E9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3512FE4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CA71138" w14:textId="77777777" w:rsidR="00085CA4" w:rsidRPr="0046367A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04C97EB" w14:textId="77777777" w:rsidR="00085CA4" w:rsidRDefault="00085CA4" w:rsidP="00506154">
            <w:pPr>
              <w:jc w:val="center"/>
              <w:rPr>
                <w:sz w:val="32"/>
                <w:szCs w:val="32"/>
              </w:rPr>
            </w:pPr>
          </w:p>
          <w:p w14:paraId="056CCE8B" w14:textId="77777777" w:rsidR="00085CA4" w:rsidRDefault="00085CA4" w:rsidP="00506154">
            <w:pPr>
              <w:jc w:val="center"/>
              <w:rPr>
                <w:sz w:val="32"/>
                <w:szCs w:val="32"/>
              </w:rPr>
            </w:pPr>
          </w:p>
          <w:p w14:paraId="3A3C5881" w14:textId="77777777" w:rsidR="00085CA4" w:rsidRPr="00E759C5" w:rsidRDefault="00085CA4" w:rsidP="00506154">
            <w:pPr>
              <w:jc w:val="center"/>
              <w:rPr>
                <w:sz w:val="32"/>
                <w:szCs w:val="32"/>
              </w:rPr>
            </w:pPr>
          </w:p>
          <w:p w14:paraId="381C1492" w14:textId="77777777" w:rsidR="00085CA4" w:rsidRPr="00E759C5" w:rsidRDefault="00085CA4" w:rsidP="00506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58" w:type="dxa"/>
          </w:tcPr>
          <w:p w14:paraId="284DF85C" w14:textId="77777777" w:rsidR="00085CA4" w:rsidRPr="00E759C5" w:rsidRDefault="00085CA4" w:rsidP="00085CA4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759C5">
              <w:rPr>
                <w:i/>
                <w:color w:val="FF0000"/>
                <w:sz w:val="32"/>
                <w:szCs w:val="32"/>
              </w:rPr>
              <w:lastRenderedPageBreak/>
              <w:t>ĂN XẾ</w:t>
            </w:r>
          </w:p>
          <w:p w14:paraId="523DBAA9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76784B15" w14:textId="38828F71" w:rsidR="00236239" w:rsidRDefault="00085CA4" w:rsidP="00046F3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291044">
              <w:rPr>
                <w:color w:val="0070C0"/>
                <w:sz w:val="32"/>
                <w:szCs w:val="32"/>
              </w:rPr>
              <w:t>Yến mạch thịt bò</w:t>
            </w:r>
          </w:p>
          <w:p w14:paraId="35C05056" w14:textId="3655EB6F" w:rsidR="00046F34" w:rsidRDefault="00046F34" w:rsidP="00046F3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291044">
              <w:rPr>
                <w:color w:val="0070C0"/>
                <w:sz w:val="32"/>
                <w:szCs w:val="32"/>
              </w:rPr>
              <w:t>Sữa chua uống hương táo</w:t>
            </w:r>
          </w:p>
          <w:p w14:paraId="4B4AA2C1" w14:textId="1935D266" w:rsidR="00133A76" w:rsidRDefault="00133A76" w:rsidP="00046F3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3EA685A" w14:textId="56C73FC5" w:rsidR="008C390B" w:rsidRDefault="008C390B" w:rsidP="00046F3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1E99054" w14:textId="1EF7880B" w:rsidR="00FC159D" w:rsidRDefault="00E723CB" w:rsidP="0023623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192AC033" wp14:editId="198FA75A">
                  <wp:extent cx="1781175" cy="11906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823B4" w14:textId="5176A8F0" w:rsidR="002E0B1A" w:rsidRDefault="002E0B1A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FC15CE5" w14:textId="70063B33" w:rsidR="00257676" w:rsidRDefault="00257676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D832194" w14:textId="28443218" w:rsidR="006301DB" w:rsidRDefault="006301DB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F9B948B" w14:textId="2AE84E86" w:rsidR="008511C5" w:rsidRDefault="008511C5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F68AF32" w14:textId="77777777" w:rsidR="00236239" w:rsidRDefault="00236239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6D3876D" w14:textId="3A9BB570" w:rsidR="00236239" w:rsidRDefault="00236239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DEEA922" w14:textId="7919194A" w:rsidR="00290374" w:rsidRDefault="00506154" w:rsidP="00CA11E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</w:t>
            </w:r>
          </w:p>
          <w:p w14:paraId="15C5EAA9" w14:textId="1D694C3D" w:rsidR="00E07CBB" w:rsidRDefault="00E07CBB" w:rsidP="00CA11E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AA1D890" w14:textId="5A247DC9" w:rsidR="00CA11E4" w:rsidRDefault="00CA11E4" w:rsidP="00CA11E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D84BA4A" w14:textId="77777777" w:rsidR="009828E8" w:rsidRDefault="009828E8" w:rsidP="005067A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7EB6A72" w14:textId="0704A304" w:rsidR="009828E8" w:rsidRDefault="009828E8" w:rsidP="005067A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D5F6EC7" w14:textId="77777777" w:rsidR="005067A9" w:rsidRDefault="005067A9" w:rsidP="005067A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129C08E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9CCCF85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141E32E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7B52896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BE2EA45" w14:textId="77777777" w:rsidR="00085CA4" w:rsidRPr="0046367A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B422280" w14:textId="77777777" w:rsidR="00085CA4" w:rsidRPr="0046367A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3323C46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92CDDBA" w14:textId="77777777" w:rsidR="009C1E00" w:rsidRDefault="009C1E00"/>
    <w:p w14:paraId="6942F84B" w14:textId="77777777" w:rsidR="007D071E" w:rsidRDefault="00817A09" w:rsidP="009C1E00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    </w:t>
      </w:r>
    </w:p>
    <w:p w14:paraId="493C3946" w14:textId="77777777"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46F34"/>
    <w:rsid w:val="00082041"/>
    <w:rsid w:val="00085CA4"/>
    <w:rsid w:val="000B15AE"/>
    <w:rsid w:val="00133A76"/>
    <w:rsid w:val="0019596E"/>
    <w:rsid w:val="001B5A18"/>
    <w:rsid w:val="002306D0"/>
    <w:rsid w:val="00236239"/>
    <w:rsid w:val="00257676"/>
    <w:rsid w:val="00271C2A"/>
    <w:rsid w:val="00290374"/>
    <w:rsid w:val="00291044"/>
    <w:rsid w:val="002E0B1A"/>
    <w:rsid w:val="00304337"/>
    <w:rsid w:val="003173D0"/>
    <w:rsid w:val="0046367A"/>
    <w:rsid w:val="004A5689"/>
    <w:rsid w:val="00506154"/>
    <w:rsid w:val="005067A9"/>
    <w:rsid w:val="005C118F"/>
    <w:rsid w:val="00613C4F"/>
    <w:rsid w:val="006301DB"/>
    <w:rsid w:val="006E3A87"/>
    <w:rsid w:val="00736ED6"/>
    <w:rsid w:val="007D071E"/>
    <w:rsid w:val="00803B78"/>
    <w:rsid w:val="00817A09"/>
    <w:rsid w:val="008511C5"/>
    <w:rsid w:val="008C390B"/>
    <w:rsid w:val="009146D2"/>
    <w:rsid w:val="00927132"/>
    <w:rsid w:val="00931D79"/>
    <w:rsid w:val="009828E8"/>
    <w:rsid w:val="009933A5"/>
    <w:rsid w:val="009C1E00"/>
    <w:rsid w:val="009E0B0A"/>
    <w:rsid w:val="00A04E16"/>
    <w:rsid w:val="00A425B9"/>
    <w:rsid w:val="00A64EB7"/>
    <w:rsid w:val="00B12CE1"/>
    <w:rsid w:val="00B241A6"/>
    <w:rsid w:val="00B64076"/>
    <w:rsid w:val="00C33CD9"/>
    <w:rsid w:val="00C75F7B"/>
    <w:rsid w:val="00C9615D"/>
    <w:rsid w:val="00CA11E4"/>
    <w:rsid w:val="00CB7ABC"/>
    <w:rsid w:val="00D5659C"/>
    <w:rsid w:val="00DA6C3A"/>
    <w:rsid w:val="00E07CBB"/>
    <w:rsid w:val="00E723CB"/>
    <w:rsid w:val="00E759C5"/>
    <w:rsid w:val="00EE3328"/>
    <w:rsid w:val="00F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F05C4"/>
  <w15:docId w15:val="{AC47BEE7-7D75-4FC5-A650-9384464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55FA-7914-4C93-AA36-D4B5A28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23-09-11T08:24:00Z</dcterms:created>
  <dcterms:modified xsi:type="dcterms:W3CDTF">2024-05-02T07:31:00Z</dcterms:modified>
</cp:coreProperties>
</file>